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0386BAB1" w:rsidR="009A1C33" w:rsidRDefault="009A1C33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4C751F5">
            <wp:simplePos x="0" y="0"/>
            <wp:positionH relativeFrom="column">
              <wp:posOffset>-900112</wp:posOffset>
            </wp:positionH>
            <wp:positionV relativeFrom="paragraph">
              <wp:posOffset>-919163</wp:posOffset>
            </wp:positionV>
            <wp:extent cx="7765576" cy="10049568"/>
            <wp:effectExtent l="0" t="0" r="698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576" cy="1004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390C4" wp14:editId="765E796F">
                <wp:simplePos x="0" y="0"/>
                <wp:positionH relativeFrom="column">
                  <wp:posOffset>-127124</wp:posOffset>
                </wp:positionH>
                <wp:positionV relativeFrom="paragraph">
                  <wp:posOffset>4764926</wp:posOffset>
                </wp:positionV>
                <wp:extent cx="4495800" cy="508000"/>
                <wp:effectExtent l="0" t="0" r="0" b="0"/>
                <wp:wrapNone/>
                <wp:docPr id="1324029587" name="Text Box 132402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82FD" w14:textId="72182507" w:rsidR="009A1C33" w:rsidRPr="009A1C33" w:rsidRDefault="009A1C33" w:rsidP="009A1C3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36"/>
                                <w:szCs w:val="36"/>
                              </w:rPr>
                            </w:pPr>
                            <w:r w:rsidRPr="009A1C33">
                              <w:rPr>
                                <w:rFonts w:ascii="Arial" w:hAnsi="Arial"/>
                                <w:bCs/>
                                <w:color w:val="1B5964"/>
                                <w:sz w:val="36"/>
                                <w:szCs w:val="36"/>
                              </w:rPr>
                              <w:t xml:space="preserve">Call </w:t>
                            </w:r>
                            <w:r w:rsidR="002E1B9D">
                              <w:rPr>
                                <w:rFonts w:ascii="Arial Black" w:hAnsi="Arial Black"/>
                                <w:bCs/>
                                <w:color w:val="1B5964"/>
                                <w:sz w:val="36"/>
                                <w:szCs w:val="36"/>
                              </w:rPr>
                              <w:t>XXX.XXX.XXXX</w:t>
                            </w:r>
                            <w:r w:rsidRPr="009A1C33">
                              <w:rPr>
                                <w:rFonts w:ascii="Arial" w:hAnsi="Arial"/>
                                <w:bCs/>
                                <w:color w:val="1B5964"/>
                                <w:sz w:val="36"/>
                                <w:szCs w:val="36"/>
                              </w:rPr>
                              <w:t xml:space="preserve"> for mor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390C4" id="_x0000_t202" coordsize="21600,21600" o:spt="202" path="m,l,21600r21600,l21600,xe">
                <v:stroke joinstyle="miter"/>
                <v:path gradientshapeok="t" o:connecttype="rect"/>
              </v:shapetype>
              <v:shape id="Text Box 1324029587" o:spid="_x0000_s1026" type="#_x0000_t202" style="position:absolute;margin-left:-10pt;margin-top:375.2pt;width:35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" filled="f" stroked="f" strokeweight=".5pt">
                <v:textbox>
                  <w:txbxContent>
                    <w:p w14:paraId="4C6382FD" w14:textId="72182507" w:rsidR="009A1C33" w:rsidRPr="009A1C33" w:rsidRDefault="009A1C33" w:rsidP="009A1C3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36"/>
                          <w:szCs w:val="36"/>
                        </w:rPr>
                      </w:pPr>
                      <w:r w:rsidRPr="009A1C33">
                        <w:rPr>
                          <w:rFonts w:ascii="Arial" w:hAnsi="Arial"/>
                          <w:bCs/>
                          <w:color w:val="1B5964"/>
                          <w:sz w:val="36"/>
                          <w:szCs w:val="36"/>
                        </w:rPr>
                        <w:t xml:space="preserve">Call </w:t>
                      </w:r>
                      <w:r w:rsidR="002E1B9D">
                        <w:rPr>
                          <w:rFonts w:ascii="Arial Black" w:hAnsi="Arial Black"/>
                          <w:bCs/>
                          <w:color w:val="1B5964"/>
                          <w:sz w:val="36"/>
                          <w:szCs w:val="36"/>
                        </w:rPr>
                        <w:t>XXX.XXX.XXXX</w:t>
                      </w:r>
                      <w:r w:rsidRPr="009A1C33">
                        <w:rPr>
                          <w:rFonts w:ascii="Arial" w:hAnsi="Arial"/>
                          <w:bCs/>
                          <w:color w:val="1B5964"/>
                          <w:sz w:val="36"/>
                          <w:szCs w:val="36"/>
                        </w:rPr>
                        <w:t xml:space="preserve"> for more details.</w:t>
                      </w:r>
                    </w:p>
                  </w:txbxContent>
                </v:textbox>
              </v:shape>
            </w:pict>
          </mc:Fallback>
        </mc:AlternateContent>
      </w:r>
      <w:r w:rsidR="004514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53E9E672">
                <wp:simplePos x="0" y="0"/>
                <wp:positionH relativeFrom="column">
                  <wp:posOffset>-176989</wp:posOffset>
                </wp:positionH>
                <wp:positionV relativeFrom="paragraph">
                  <wp:posOffset>7489271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6462EB03" w:rsidR="008A4AD4" w:rsidRPr="008A4AD4" w:rsidRDefault="002E1B9D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Street </w:t>
                            </w:r>
                            <w:r w:rsidR="008A4AD4"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Address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|</w:t>
                            </w:r>
                            <w:r w:rsidR="008A4AD4"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 City, ST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ZIP</w:t>
                            </w:r>
                          </w:p>
                          <w:p w14:paraId="05962D41" w14:textId="3D75672F" w:rsidR="008A4AD4" w:rsidRPr="008A4AD4" w:rsidRDefault="002E1B9D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Solstice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Na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]</w:t>
                            </w:r>
                            <w:r w:rsidR="008A4AD4"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54" id="Text Box 2" o:spid="_x0000_s1027" type="#_x0000_t202" style="position:absolute;margin-left:-13.95pt;margin-top:589.7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" filled="f" stroked="f" strokeweight=".5pt">
                <v:textbox>
                  <w:txbxContent>
                    <w:p w14:paraId="044E1A9B" w14:textId="6462EB03" w:rsidR="008A4AD4" w:rsidRPr="008A4AD4" w:rsidRDefault="002E1B9D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 xml:space="preserve">Street </w:t>
                      </w:r>
                      <w:r w:rsidR="008A4AD4"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 xml:space="preserve">Address </w:t>
                      </w:r>
                      <w:r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|</w:t>
                      </w:r>
                      <w:r w:rsidR="008A4AD4"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 xml:space="preserve"> City, ST </w:t>
                      </w:r>
                      <w:r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ZIP</w:t>
                      </w:r>
                    </w:p>
                    <w:p w14:paraId="05962D41" w14:textId="3D75672F" w:rsidR="008A4AD4" w:rsidRPr="008A4AD4" w:rsidRDefault="002E1B9D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SolsticeAt</w:t>
                      </w:r>
                      <w:proofErr w:type="spellEnd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Name</w:t>
                      </w:r>
                      <w:proofErr w:type="spellEnd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]</w:t>
                      </w:r>
                      <w:r w:rsidR="008A4AD4"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7336">
    <w:abstractNumId w:val="1"/>
  </w:num>
  <w:num w:numId="2" w16cid:durableId="1255285490">
    <w:abstractNumId w:val="2"/>
  </w:num>
  <w:num w:numId="3" w16cid:durableId="1800226698">
    <w:abstractNumId w:val="2"/>
  </w:num>
  <w:num w:numId="4" w16cid:durableId="82609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73F9B"/>
    <w:rsid w:val="000A2A7D"/>
    <w:rsid w:val="000A66F3"/>
    <w:rsid w:val="000E4949"/>
    <w:rsid w:val="000F047B"/>
    <w:rsid w:val="002006FF"/>
    <w:rsid w:val="002C7484"/>
    <w:rsid w:val="002E1B9D"/>
    <w:rsid w:val="0030770E"/>
    <w:rsid w:val="003125A1"/>
    <w:rsid w:val="00351E8B"/>
    <w:rsid w:val="00383CE7"/>
    <w:rsid w:val="00420C68"/>
    <w:rsid w:val="004356BC"/>
    <w:rsid w:val="0044672C"/>
    <w:rsid w:val="00450BC2"/>
    <w:rsid w:val="004514C8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5E05C3"/>
    <w:rsid w:val="005F1EB7"/>
    <w:rsid w:val="00612BDF"/>
    <w:rsid w:val="00621049"/>
    <w:rsid w:val="00624EA6"/>
    <w:rsid w:val="006849C6"/>
    <w:rsid w:val="006B188F"/>
    <w:rsid w:val="007056B9"/>
    <w:rsid w:val="00735EEF"/>
    <w:rsid w:val="00853A86"/>
    <w:rsid w:val="00853F1A"/>
    <w:rsid w:val="00883C30"/>
    <w:rsid w:val="008911CA"/>
    <w:rsid w:val="00897ECB"/>
    <w:rsid w:val="008A4AD4"/>
    <w:rsid w:val="008F792B"/>
    <w:rsid w:val="00905916"/>
    <w:rsid w:val="009108CE"/>
    <w:rsid w:val="009734E6"/>
    <w:rsid w:val="009A1C33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739"/>
    <w:rsid w:val="00F35EAC"/>
    <w:rsid w:val="00F520DE"/>
    <w:rsid w:val="00F87028"/>
    <w:rsid w:val="00FA6873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5585-8FCF-F54D-8686-7894CDA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9</cp:revision>
  <dcterms:created xsi:type="dcterms:W3CDTF">2021-07-23T18:26:00Z</dcterms:created>
  <dcterms:modified xsi:type="dcterms:W3CDTF">2026-02-10T13:41:00Z</dcterms:modified>
</cp:coreProperties>
</file>